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AND FOUR-PLACE TABLES OF LOGA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AND FOUR-PLACE TABLES OF LOGA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78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PLANE AND SPHERICAL AND FOUR-PLACE TABLES OF LOGA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